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324" w:type="dxa"/>
        <w:tblLayout w:type="fixed"/>
        <w:tblLook w:val="0400" w:firstRow="0" w:lastRow="0" w:firstColumn="0" w:lastColumn="0" w:noHBand="0" w:noVBand="1"/>
      </w:tblPr>
      <w:tblGrid>
        <w:gridCol w:w="5162"/>
        <w:gridCol w:w="5162"/>
      </w:tblGrid>
      <w:tr w:rsidR="003876E6" w14:paraId="22101051" w14:textId="77777777" w:rsidTr="00E344C3">
        <w:trPr>
          <w:trHeight w:val="1986"/>
        </w:trPr>
        <w:tc>
          <w:tcPr>
            <w:tcW w:w="5162" w:type="dxa"/>
          </w:tcPr>
          <w:p w14:paraId="00000003" w14:textId="77777777" w:rsidR="003876E6" w:rsidRDefault="00F958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68580</wp:posOffset>
                  </wp:positionV>
                  <wp:extent cx="1259130" cy="561975"/>
                  <wp:effectExtent l="0" t="0" r="0" b="0"/>
                  <wp:wrapNone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/>
                          <a:srcRect t="15958" r="70454" b="2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30" cy="56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004" w14:textId="77777777" w:rsidR="003876E6" w:rsidRDefault="00387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005" w14:textId="77777777" w:rsidR="003876E6" w:rsidRDefault="003876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00006" w14:textId="77777777" w:rsidR="003876E6" w:rsidRDefault="003876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0000007" w14:textId="77777777" w:rsidR="003876E6" w:rsidRDefault="00F958D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HÒNG THƯƠNG MẠI </w:t>
            </w:r>
          </w:p>
          <w:p w14:paraId="00000008" w14:textId="77777777" w:rsidR="003876E6" w:rsidRDefault="00F958D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À CÔNG NGHIỆP VIỆT NAM</w:t>
            </w:r>
          </w:p>
        </w:tc>
        <w:tc>
          <w:tcPr>
            <w:tcW w:w="5162" w:type="dxa"/>
          </w:tcPr>
          <w:p w14:paraId="0000000A" w14:textId="4D244D9A" w:rsidR="003876E6" w:rsidRDefault="00E34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C1DB66" wp14:editId="1C0A925A">
                  <wp:extent cx="695325" cy="657777"/>
                  <wp:effectExtent l="0" t="0" r="0" b="9525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4940" cy="66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07F50" w14:textId="77777777" w:rsidR="00E344C3" w:rsidRPr="00A5045C" w:rsidRDefault="00E344C3" w:rsidP="00E344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45C">
              <w:rPr>
                <w:rFonts w:ascii="Times New Roman" w:eastAsia="Times New Roman" w:hAnsi="Times New Roman" w:cs="Times New Roman"/>
                <w:b/>
              </w:rPr>
              <w:t xml:space="preserve">CỤC CẠNH TRANH VÀ </w:t>
            </w:r>
          </w:p>
          <w:p w14:paraId="2C60CA66" w14:textId="77777777" w:rsidR="00E344C3" w:rsidRPr="00A5045C" w:rsidRDefault="00E344C3" w:rsidP="00E344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5045C">
              <w:rPr>
                <w:rFonts w:ascii="Times New Roman" w:eastAsia="Times New Roman" w:hAnsi="Times New Roman" w:cs="Times New Roman"/>
                <w:b/>
              </w:rPr>
              <w:t>BẢO VỆ NGƯỜI TIÊU DÙNG</w:t>
            </w:r>
          </w:p>
          <w:p w14:paraId="0000000E" w14:textId="15C31318" w:rsidR="00420DAC" w:rsidRDefault="00F958D4" w:rsidP="00420DAC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                       </w:t>
            </w:r>
          </w:p>
          <w:p w14:paraId="0000000F" w14:textId="526C567B" w:rsidR="003876E6" w:rsidRDefault="003876E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00000011" w14:textId="77777777" w:rsidR="003876E6" w:rsidRDefault="00F95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</w:p>
    <w:p w14:paraId="00000012" w14:textId="7838E3D1" w:rsidR="003876E6" w:rsidRPr="00325DFE" w:rsidRDefault="00F95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Pr="00325DFE">
        <w:rPr>
          <w:rFonts w:ascii="Times New Roman" w:eastAsia="Times New Roman" w:hAnsi="Times New Roman" w:cs="Times New Roman"/>
          <w:b/>
          <w:sz w:val="36"/>
          <w:szCs w:val="36"/>
        </w:rPr>
        <w:t xml:space="preserve">CHƯƠNG TRÌNH </w:t>
      </w:r>
      <w:r w:rsidR="00A21D7E">
        <w:rPr>
          <w:rFonts w:ascii="Times New Roman" w:eastAsia="Times New Roman" w:hAnsi="Times New Roman" w:cs="Times New Roman"/>
          <w:b/>
          <w:sz w:val="36"/>
          <w:szCs w:val="36"/>
        </w:rPr>
        <w:t>(d</w:t>
      </w:r>
      <w:r w:rsidR="00A21D7E" w:rsidRPr="00A21D7E">
        <w:rPr>
          <w:rFonts w:ascii="Times New Roman" w:eastAsia="Times New Roman" w:hAnsi="Times New Roman" w:cs="Times New Roman"/>
          <w:b/>
          <w:sz w:val="36"/>
          <w:szCs w:val="36"/>
        </w:rPr>
        <w:t>ự</w:t>
      </w:r>
      <w:r w:rsidR="00A21D7E">
        <w:rPr>
          <w:rFonts w:ascii="Times New Roman" w:eastAsia="Times New Roman" w:hAnsi="Times New Roman" w:cs="Times New Roman"/>
          <w:b/>
          <w:sz w:val="36"/>
          <w:szCs w:val="36"/>
        </w:rPr>
        <w:t xml:space="preserve"> ki</w:t>
      </w:r>
      <w:r w:rsidR="00A21D7E" w:rsidRPr="00A21D7E">
        <w:rPr>
          <w:rFonts w:ascii="Times New Roman" w:eastAsia="Times New Roman" w:hAnsi="Times New Roman" w:cs="Times New Roman"/>
          <w:b/>
          <w:sz w:val="36"/>
          <w:szCs w:val="36"/>
        </w:rPr>
        <w:t>ến</w:t>
      </w:r>
      <w:r w:rsidR="00A21D7E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14:paraId="00000013" w14:textId="77777777" w:rsidR="003876E6" w:rsidRDefault="00387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E8C8D02" w:rsidR="003876E6" w:rsidRPr="00636147" w:rsidRDefault="0042646A">
      <w:pPr>
        <w:spacing w:line="276" w:lineRule="auto"/>
        <w:ind w:right="-3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2646A">
        <w:rPr>
          <w:rFonts w:ascii="Times New Roman" w:eastAsia="Times New Roman" w:hAnsi="Times New Roman" w:cs="Times New Roman"/>
          <w:b/>
          <w:sz w:val="28"/>
          <w:szCs w:val="28"/>
        </w:rPr>
        <w:t>Ọ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646A">
        <w:rPr>
          <w:rFonts w:ascii="Times New Roman" w:eastAsia="Times New Roman" w:hAnsi="Times New Roman" w:cs="Times New Roman"/>
          <w:b/>
          <w:sz w:val="28"/>
          <w:szCs w:val="28"/>
        </w:rPr>
        <w:t>Đ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F958D4" w:rsidRPr="00636147">
        <w:rPr>
          <w:rFonts w:ascii="Times New Roman" w:eastAsia="Times New Roman" w:hAnsi="Times New Roman" w:cs="Times New Roman"/>
          <w:b/>
          <w:sz w:val="28"/>
          <w:szCs w:val="28"/>
        </w:rPr>
        <w:t xml:space="preserve"> TRỰC TUYẾN </w:t>
      </w:r>
    </w:p>
    <w:p w14:paraId="00000015" w14:textId="7796A084" w:rsidR="003876E6" w:rsidRPr="00636147" w:rsidRDefault="00EA6153" w:rsidP="00A21D7E">
      <w:pPr>
        <w:spacing w:after="0" w:line="276" w:lineRule="auto"/>
        <w:ind w:right="-3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147">
        <w:rPr>
          <w:rFonts w:ascii="Times New Roman" w:eastAsia="Times New Roman" w:hAnsi="Times New Roman" w:cs="Times New Roman"/>
          <w:b/>
          <w:sz w:val="28"/>
          <w:szCs w:val="28"/>
        </w:rPr>
        <w:t>LẤY Ý KIẾN</w:t>
      </w:r>
      <w:r w:rsidR="00F958D4" w:rsidRPr="00636147">
        <w:rPr>
          <w:rFonts w:ascii="Times New Roman" w:eastAsia="Times New Roman" w:hAnsi="Times New Roman" w:cs="Times New Roman"/>
          <w:b/>
          <w:sz w:val="28"/>
          <w:szCs w:val="28"/>
        </w:rPr>
        <w:t xml:space="preserve"> DỰ THẢO NGHỊ ĐỊNH 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ỬA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ĐỔI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, B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Ổ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SUNG </w:t>
      </w:r>
      <w:r w:rsidR="006F0D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NGH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Ị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40/2018/N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Đ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-CP V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Ề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QU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Ả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N L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Ý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H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OẠT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ĐỘN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G </w:t>
      </w:r>
      <w:r w:rsidR="006F0D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KINH DOANH THEO PH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ƯƠN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G TH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ỨC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Đ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A C</w:t>
      </w:r>
      <w:r w:rsidR="00A21D7E" w:rsidRPr="00A21D7E">
        <w:rPr>
          <w:rFonts w:ascii="Times New Roman" w:eastAsia="Times New Roman" w:hAnsi="Times New Roman" w:cs="Times New Roman"/>
          <w:b/>
          <w:sz w:val="28"/>
          <w:szCs w:val="28"/>
        </w:rPr>
        <w:t>Ấ</w:t>
      </w:r>
      <w:r w:rsidR="00A21D7E">
        <w:rPr>
          <w:rFonts w:ascii="Times New Roman" w:eastAsia="Times New Roman" w:hAnsi="Times New Roman" w:cs="Times New Roman"/>
          <w:b/>
          <w:sz w:val="28"/>
          <w:szCs w:val="28"/>
        </w:rPr>
        <w:t>P</w:t>
      </w:r>
    </w:p>
    <w:p w14:paraId="00000016" w14:textId="12C4AC46" w:rsidR="003876E6" w:rsidRPr="00636147" w:rsidRDefault="00F958D4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614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à Nội, ngày </w:t>
      </w:r>
      <w:r w:rsidR="00A21D7E">
        <w:rPr>
          <w:rFonts w:ascii="Times New Roman" w:eastAsia="Times New Roman" w:hAnsi="Times New Roman" w:cs="Times New Roman"/>
          <w:b/>
          <w:i/>
          <w:sz w:val="28"/>
          <w:szCs w:val="28"/>
        </w:rPr>
        <w:t>28/7/2021</w:t>
      </w:r>
    </w:p>
    <w:p w14:paraId="1941CD3A" w14:textId="77777777" w:rsidR="00F958D4" w:rsidRDefault="00F958D4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0000017" w14:textId="77777777" w:rsidR="003876E6" w:rsidRDefault="003876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0"/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78"/>
      </w:tblGrid>
      <w:tr w:rsidR="003876E6" w14:paraId="5D4EAD32" w14:textId="77777777" w:rsidTr="006F0D3F">
        <w:trPr>
          <w:trHeight w:val="57"/>
          <w:jc w:val="center"/>
        </w:trPr>
        <w:tc>
          <w:tcPr>
            <w:tcW w:w="2268" w:type="dxa"/>
            <w:shd w:val="clear" w:color="auto" w:fill="auto"/>
          </w:tcPr>
          <w:p w14:paraId="00000018" w14:textId="38418331" w:rsidR="003876E6" w:rsidRPr="005D5728" w:rsidRDefault="00F958D4" w:rsidP="00F958D4">
            <w:pPr>
              <w:spacing w:before="120" w:after="120" w:line="36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08h</w:t>
            </w:r>
            <w:r w:rsidR="00A21D7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8h</w:t>
            </w:r>
            <w:r w:rsidR="00A21D7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8" w:type="dxa"/>
            <w:shd w:val="clear" w:color="auto" w:fill="auto"/>
          </w:tcPr>
          <w:p w14:paraId="00000019" w14:textId="77777777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ăng nhập vào Zoom</w:t>
            </w:r>
          </w:p>
        </w:tc>
      </w:tr>
      <w:tr w:rsidR="003876E6" w14:paraId="2E5732BA" w14:textId="77777777" w:rsidTr="006F0D3F">
        <w:trPr>
          <w:trHeight w:val="57"/>
          <w:jc w:val="center"/>
        </w:trPr>
        <w:tc>
          <w:tcPr>
            <w:tcW w:w="2268" w:type="dxa"/>
            <w:shd w:val="clear" w:color="auto" w:fill="auto"/>
          </w:tcPr>
          <w:p w14:paraId="0000001A" w14:textId="0079C5C3" w:rsidR="003876E6" w:rsidRPr="005D5728" w:rsidRDefault="00F958D4" w:rsidP="00F958D4">
            <w:pPr>
              <w:spacing w:before="120" w:after="120" w:line="36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08h</w:t>
            </w:r>
            <w:r w:rsidR="00A21D7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8h</w:t>
            </w:r>
            <w:r w:rsidR="00A21D7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78" w:type="dxa"/>
            <w:shd w:val="clear" w:color="auto" w:fill="auto"/>
          </w:tcPr>
          <w:p w14:paraId="0000001B" w14:textId="4B51E61D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hát biểu khai mạc </w:t>
            </w:r>
            <w:r w:rsidR="00A21D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 w:rsidR="00A21D7E" w:rsidRPr="00A21D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ọa</w:t>
            </w:r>
            <w:r w:rsidR="00A21D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1D7E" w:rsidRPr="00A21D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àm</w:t>
            </w:r>
            <w:r w:rsidRPr="005D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000001C" w14:textId="77777777" w:rsidR="003876E6" w:rsidRPr="005D5728" w:rsidRDefault="00F958D4" w:rsidP="00F958D4">
            <w:pPr>
              <w:numPr>
                <w:ilvl w:val="0"/>
                <w:numId w:val="1"/>
              </w:numPr>
              <w:spacing w:before="120" w:after="120" w:line="360" w:lineRule="auto"/>
              <w:ind w:left="463" w:hanging="4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Đại diện VCCI</w:t>
            </w:r>
          </w:p>
          <w:p w14:paraId="0000001D" w14:textId="61D4F670" w:rsidR="003876E6" w:rsidRPr="005D5728" w:rsidRDefault="00F958D4" w:rsidP="00F958D4">
            <w:pPr>
              <w:numPr>
                <w:ilvl w:val="0"/>
                <w:numId w:val="1"/>
              </w:numPr>
              <w:spacing w:before="120" w:after="120" w:line="360" w:lineRule="auto"/>
              <w:ind w:left="463" w:hanging="4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ại diện 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ụ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c C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ạnh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h v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à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ả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o v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ệ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ười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ê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u d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ùng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, B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ộ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ô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ng Th</w:t>
            </w:r>
            <w:r w:rsidR="00E344C3" w:rsidRP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ươn</w:t>
            </w:r>
            <w:r w:rsidR="00E344C3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3876E6" w14:paraId="6241E20F" w14:textId="77777777" w:rsidTr="006F0D3F">
        <w:trPr>
          <w:trHeight w:val="57"/>
          <w:jc w:val="center"/>
        </w:trPr>
        <w:tc>
          <w:tcPr>
            <w:tcW w:w="2268" w:type="dxa"/>
            <w:shd w:val="clear" w:color="auto" w:fill="auto"/>
          </w:tcPr>
          <w:p w14:paraId="0000001E" w14:textId="6C6069E4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08h</w:t>
            </w:r>
            <w:r w:rsidR="001B26D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6153"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="006F0D3F">
              <w:rPr>
                <w:rFonts w:ascii="Times New Roman" w:eastAsia="Times New Roman" w:hAnsi="Times New Roman" w:cs="Times New Roman"/>
                <w:sz w:val="28"/>
                <w:szCs w:val="28"/>
              </w:rPr>
              <w:t>9h05</w:t>
            </w:r>
          </w:p>
        </w:tc>
        <w:tc>
          <w:tcPr>
            <w:tcW w:w="6878" w:type="dxa"/>
            <w:shd w:val="clear" w:color="auto" w:fill="auto"/>
          </w:tcPr>
          <w:p w14:paraId="57FA59D7" w14:textId="7C934478" w:rsidR="009B4BD6" w:rsidRPr="005D5728" w:rsidRDefault="009B4BD6" w:rsidP="00A21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rình bày nội dung cơ bản của Dự thảo </w:t>
            </w:r>
            <w:r w:rsidR="00A21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h</w:t>
            </w:r>
            <w:r w:rsidR="00A21D7E" w:rsidRPr="00A21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ị</w:t>
            </w:r>
            <w:r w:rsidR="00A21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21D7E" w:rsidRPr="00A21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ịnh</w:t>
            </w:r>
            <w:r w:rsidR="00A21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21D7E" w:rsidRPr="00A21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ửa đổi, bổ sung một số điều của Nghị định 40/2018/NĐ-CP về quản lý hoạt động kinh doanh theo phương thức đa cấp</w:t>
            </w:r>
          </w:p>
          <w:p w14:paraId="00000020" w14:textId="1BA7C964" w:rsidR="003876E6" w:rsidRPr="005D5728" w:rsidRDefault="009B4BD6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ại diện 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ụ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 C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nh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anh v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à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ảo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ệ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g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ời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êu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ùng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B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ô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 Th</w:t>
            </w:r>
            <w:r w:rsidR="006F0D3F" w:rsidRP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ơn</w:t>
            </w:r>
            <w:r w:rsidR="006F0D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</w:p>
        </w:tc>
      </w:tr>
      <w:tr w:rsidR="003876E6" w14:paraId="17D82D49" w14:textId="77777777" w:rsidTr="006F0D3F">
        <w:trPr>
          <w:trHeight w:val="57"/>
          <w:jc w:val="center"/>
        </w:trPr>
        <w:tc>
          <w:tcPr>
            <w:tcW w:w="2268" w:type="dxa"/>
            <w:shd w:val="clear" w:color="auto" w:fill="auto"/>
          </w:tcPr>
          <w:p w14:paraId="00000024" w14:textId="607E6970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F0D3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="006F0D3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1h00</w:t>
            </w:r>
          </w:p>
        </w:tc>
        <w:tc>
          <w:tcPr>
            <w:tcW w:w="6878" w:type="dxa"/>
            <w:shd w:val="clear" w:color="auto" w:fill="auto"/>
          </w:tcPr>
          <w:p w14:paraId="00000025" w14:textId="77777777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Các tham luận đến từ các doanh nghiệp, hiệp hội, chuyên gia</w:t>
            </w:r>
          </w:p>
        </w:tc>
      </w:tr>
      <w:tr w:rsidR="003876E6" w14:paraId="5B4E1100" w14:textId="77777777" w:rsidTr="006F0D3F">
        <w:trPr>
          <w:trHeight w:val="57"/>
          <w:jc w:val="center"/>
        </w:trPr>
        <w:tc>
          <w:tcPr>
            <w:tcW w:w="2268" w:type="dxa"/>
            <w:shd w:val="clear" w:color="auto" w:fill="auto"/>
          </w:tcPr>
          <w:p w14:paraId="00000026" w14:textId="77777777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11h00 - 11h25</w:t>
            </w:r>
          </w:p>
        </w:tc>
        <w:tc>
          <w:tcPr>
            <w:tcW w:w="6878" w:type="dxa"/>
            <w:shd w:val="clear" w:color="auto" w:fill="auto"/>
          </w:tcPr>
          <w:p w14:paraId="00000027" w14:textId="77777777" w:rsidR="003876E6" w:rsidRPr="005D5728" w:rsidRDefault="00F958D4" w:rsidP="00F958D4">
            <w:pPr>
              <w:spacing w:before="120" w:after="120"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Trao đổi của đại diện cơ quan chủ trì soạn thảo</w:t>
            </w:r>
          </w:p>
        </w:tc>
      </w:tr>
      <w:tr w:rsidR="003876E6" w14:paraId="5CEF11C7" w14:textId="77777777" w:rsidTr="006F0D3F">
        <w:trPr>
          <w:trHeight w:val="57"/>
          <w:jc w:val="center"/>
        </w:trPr>
        <w:tc>
          <w:tcPr>
            <w:tcW w:w="2268" w:type="dxa"/>
            <w:shd w:val="clear" w:color="auto" w:fill="auto"/>
          </w:tcPr>
          <w:p w14:paraId="00000028" w14:textId="77777777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sz w:val="28"/>
                <w:szCs w:val="28"/>
              </w:rPr>
              <w:t>11h25 - 11h30</w:t>
            </w:r>
          </w:p>
        </w:tc>
        <w:tc>
          <w:tcPr>
            <w:tcW w:w="6878" w:type="dxa"/>
            <w:shd w:val="clear" w:color="auto" w:fill="auto"/>
          </w:tcPr>
          <w:p w14:paraId="00000029" w14:textId="77777777" w:rsidR="003876E6" w:rsidRPr="005D5728" w:rsidRDefault="00F958D4" w:rsidP="00F958D4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ết luận Hội thảo</w:t>
            </w:r>
          </w:p>
        </w:tc>
      </w:tr>
    </w:tbl>
    <w:p w14:paraId="0000002A" w14:textId="77777777" w:rsidR="003876E6" w:rsidRDefault="003876E6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2B" w14:textId="77777777" w:rsidR="003876E6" w:rsidRDefault="003876E6">
      <w:pPr>
        <w:spacing w:after="0" w:line="276" w:lineRule="auto"/>
        <w:ind w:left="142" w:right="-421"/>
        <w:rPr>
          <w:rFonts w:ascii="Times New Roman" w:eastAsia="Times New Roman" w:hAnsi="Times New Roman" w:cs="Times New Roman"/>
        </w:rPr>
      </w:pPr>
    </w:p>
    <w:p w14:paraId="0000002C" w14:textId="77777777" w:rsidR="003876E6" w:rsidRDefault="003876E6">
      <w:pPr>
        <w:rPr>
          <w:rFonts w:ascii="Times New Roman" w:eastAsia="Times New Roman" w:hAnsi="Times New Roman" w:cs="Times New Roman"/>
        </w:rPr>
      </w:pPr>
    </w:p>
    <w:sectPr w:rsidR="003876E6" w:rsidSect="00D06EC8">
      <w:pgSz w:w="11906" w:h="16838" w:code="9"/>
      <w:pgMar w:top="712" w:right="1440" w:bottom="851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A2467"/>
    <w:multiLevelType w:val="multilevel"/>
    <w:tmpl w:val="6B2251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E6"/>
    <w:rsid w:val="001B26D2"/>
    <w:rsid w:val="0024593B"/>
    <w:rsid w:val="002B4DEB"/>
    <w:rsid w:val="002E5745"/>
    <w:rsid w:val="00325DFE"/>
    <w:rsid w:val="003876E6"/>
    <w:rsid w:val="00420DAC"/>
    <w:rsid w:val="0042646A"/>
    <w:rsid w:val="00472D70"/>
    <w:rsid w:val="00495173"/>
    <w:rsid w:val="005D5728"/>
    <w:rsid w:val="00636147"/>
    <w:rsid w:val="006F0D3F"/>
    <w:rsid w:val="00934A76"/>
    <w:rsid w:val="009479F6"/>
    <w:rsid w:val="009534D2"/>
    <w:rsid w:val="009863B4"/>
    <w:rsid w:val="009B4BD6"/>
    <w:rsid w:val="00A21D7E"/>
    <w:rsid w:val="00C97A0B"/>
    <w:rsid w:val="00D06EC8"/>
    <w:rsid w:val="00E344C3"/>
    <w:rsid w:val="00EA6153"/>
    <w:rsid w:val="00F707B1"/>
    <w:rsid w:val="00F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0913"/>
  <w15:docId w15:val="{425B6943-912E-48F3-93CE-8859F407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86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15"/>
  </w:style>
  <w:style w:type="paragraph" w:styleId="Footer">
    <w:name w:val="footer"/>
    <w:basedOn w:val="Normal"/>
    <w:link w:val="FooterChar"/>
    <w:uiPriority w:val="99"/>
    <w:unhideWhenUsed/>
    <w:rsid w:val="0009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15"/>
  </w:style>
  <w:style w:type="character" w:styleId="Hyperlink">
    <w:name w:val="Hyperlink"/>
    <w:basedOn w:val="DefaultParagraphFont"/>
    <w:uiPriority w:val="99"/>
    <w:unhideWhenUsed/>
    <w:rsid w:val="00876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F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BE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wT8r0wsgnvDEDqddCxlaCD7t5w==">AMUW2mW1G0NfVIcnbVDzJk2ZQCTHIKCBhhxelb//LES7zph0VTMAibiKCBBOWB7By+t+XCqR4VUTsD0xTcIi6+GAtGbA6HhIDJZOMXIPu3IT76aHjHxj2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1BB9C-3B2E-4782-8862-2AB8818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Nguyễn</dc:creator>
  <cp:lastModifiedBy>Hùng</cp:lastModifiedBy>
  <cp:revision>11</cp:revision>
  <cp:lastPrinted>2021-07-13T09:38:00Z</cp:lastPrinted>
  <dcterms:created xsi:type="dcterms:W3CDTF">2021-06-04T08:55:00Z</dcterms:created>
  <dcterms:modified xsi:type="dcterms:W3CDTF">2021-07-14T07:48:00Z</dcterms:modified>
</cp:coreProperties>
</file>